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07A" w:rsidRDefault="005C707A" w:rsidP="008707D0"/>
    <w:p w:rsidR="005C707A" w:rsidRDefault="005C707A" w:rsidP="008707D0"/>
    <w:p w:rsidR="005C707A" w:rsidRDefault="005C707A" w:rsidP="008707D0"/>
    <w:p w:rsidR="005C707A" w:rsidRPr="007F0508" w:rsidRDefault="005C707A" w:rsidP="007F0508">
      <w:pPr>
        <w:pStyle w:val="Titre"/>
        <w:rPr>
          <w:b/>
        </w:rPr>
      </w:pPr>
      <w:r w:rsidRPr="007F0508">
        <w:rPr>
          <w:b/>
        </w:rPr>
        <w:t>EXPRESSION DE BESOINS</w:t>
      </w:r>
    </w:p>
    <w:p w:rsidR="005C707A" w:rsidRDefault="005C707A" w:rsidP="008707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2C4C" w:rsidTr="00CD1199">
        <w:trPr>
          <w:trHeight w:val="510"/>
        </w:trPr>
        <w:tc>
          <w:tcPr>
            <w:tcW w:w="4531" w:type="dxa"/>
            <w:vAlign w:val="center"/>
          </w:tcPr>
          <w:p w:rsidR="00052C4C" w:rsidRPr="007F0508" w:rsidRDefault="00052C4C" w:rsidP="008707D0">
            <w:pPr>
              <w:rPr>
                <w:b/>
              </w:rPr>
            </w:pPr>
            <w:r w:rsidRPr="007F0508">
              <w:rPr>
                <w:b/>
              </w:rPr>
              <w:t>Date</w:t>
            </w:r>
          </w:p>
        </w:tc>
        <w:tc>
          <w:tcPr>
            <w:tcW w:w="4531" w:type="dxa"/>
            <w:vAlign w:val="center"/>
          </w:tcPr>
          <w:p w:rsidR="00052C4C" w:rsidRPr="00CD1199" w:rsidRDefault="00CD1199" w:rsidP="008707D0">
            <w:r w:rsidRPr="00CD1199">
              <w:t>15/09/2017</w:t>
            </w:r>
          </w:p>
        </w:tc>
      </w:tr>
      <w:tr w:rsidR="00052C4C" w:rsidTr="00CD1199">
        <w:trPr>
          <w:trHeight w:val="510"/>
        </w:trPr>
        <w:tc>
          <w:tcPr>
            <w:tcW w:w="4531" w:type="dxa"/>
            <w:vAlign w:val="center"/>
          </w:tcPr>
          <w:p w:rsidR="00052C4C" w:rsidRPr="007F0508" w:rsidRDefault="00052C4C" w:rsidP="008707D0">
            <w:pPr>
              <w:rPr>
                <w:b/>
              </w:rPr>
            </w:pPr>
            <w:r w:rsidRPr="007F0508">
              <w:rPr>
                <w:b/>
              </w:rPr>
              <w:t>Rédacteur</w:t>
            </w:r>
          </w:p>
        </w:tc>
        <w:tc>
          <w:tcPr>
            <w:tcW w:w="4531" w:type="dxa"/>
            <w:vAlign w:val="center"/>
          </w:tcPr>
          <w:p w:rsidR="00052C4C" w:rsidRPr="00CD1199" w:rsidRDefault="001D7C6F" w:rsidP="008707D0">
            <w:r>
              <w:t>M. Dupont François</w:t>
            </w:r>
          </w:p>
        </w:tc>
      </w:tr>
      <w:tr w:rsidR="00052C4C" w:rsidTr="00CD1199">
        <w:trPr>
          <w:trHeight w:val="510"/>
        </w:trPr>
        <w:tc>
          <w:tcPr>
            <w:tcW w:w="4531" w:type="dxa"/>
            <w:vAlign w:val="center"/>
          </w:tcPr>
          <w:p w:rsidR="00052C4C" w:rsidRPr="007F0508" w:rsidRDefault="00052C4C" w:rsidP="008707D0">
            <w:pPr>
              <w:rPr>
                <w:b/>
              </w:rPr>
            </w:pPr>
            <w:r w:rsidRPr="007F0508">
              <w:rPr>
                <w:b/>
              </w:rPr>
              <w:t>Version</w:t>
            </w:r>
          </w:p>
        </w:tc>
        <w:tc>
          <w:tcPr>
            <w:tcW w:w="4531" w:type="dxa"/>
            <w:vAlign w:val="center"/>
          </w:tcPr>
          <w:p w:rsidR="00052C4C" w:rsidRPr="00CD1199" w:rsidRDefault="001D7C6F" w:rsidP="008707D0">
            <w:r>
              <w:t>1</w:t>
            </w:r>
          </w:p>
        </w:tc>
      </w:tr>
      <w:tr w:rsidR="007C4324" w:rsidTr="00CD1199">
        <w:trPr>
          <w:trHeight w:val="510"/>
        </w:trPr>
        <w:tc>
          <w:tcPr>
            <w:tcW w:w="4531" w:type="dxa"/>
            <w:vAlign w:val="center"/>
          </w:tcPr>
          <w:p w:rsidR="007C4324" w:rsidRPr="007F0508" w:rsidRDefault="007C4324" w:rsidP="008707D0">
            <w:pPr>
              <w:rPr>
                <w:b/>
              </w:rPr>
            </w:pPr>
            <w:r w:rsidRPr="007F0508">
              <w:rPr>
                <w:b/>
              </w:rPr>
              <w:t>Nombre de pages</w:t>
            </w:r>
          </w:p>
        </w:tc>
        <w:tc>
          <w:tcPr>
            <w:tcW w:w="4531" w:type="dxa"/>
            <w:vAlign w:val="center"/>
          </w:tcPr>
          <w:p w:rsidR="007C4324" w:rsidRDefault="00E038A1" w:rsidP="008707D0">
            <w:r>
              <w:t>6 pages</w:t>
            </w:r>
          </w:p>
        </w:tc>
      </w:tr>
    </w:tbl>
    <w:p w:rsidR="00052C4C" w:rsidRDefault="00052C4C" w:rsidP="008707D0"/>
    <w:p w:rsidR="00052C4C" w:rsidRDefault="00052C4C" w:rsidP="008707D0"/>
    <w:p w:rsidR="00052C4C" w:rsidRDefault="00052C4C" w:rsidP="008707D0"/>
    <w:p w:rsidR="00052C4C" w:rsidRPr="00052C4C" w:rsidRDefault="00052C4C" w:rsidP="008707D0">
      <w:pPr>
        <w:pStyle w:val="Titre1"/>
      </w:pPr>
      <w:r w:rsidRPr="00052C4C">
        <w:t xml:space="preserve">Résumé : </w:t>
      </w:r>
    </w:p>
    <w:p w:rsidR="00052C4C" w:rsidRPr="00052C4C" w:rsidRDefault="00052C4C" w:rsidP="008707D0">
      <w:r w:rsidRPr="00052C4C">
        <w:t>L’application mobile à développer servira à simpl</w:t>
      </w:r>
      <w:r w:rsidR="001D7C6F">
        <w:t>i</w:t>
      </w:r>
      <w:r w:rsidRPr="00052C4C">
        <w:t xml:space="preserve">fier le système de réservations présent en ligne sur notre site internet. </w:t>
      </w:r>
    </w:p>
    <w:p w:rsidR="00052C4C" w:rsidRPr="00052C4C" w:rsidRDefault="00052C4C" w:rsidP="008707D0">
      <w:r w:rsidRPr="00052C4C">
        <w:t>……</w:t>
      </w:r>
    </w:p>
    <w:p w:rsidR="00052C4C" w:rsidRDefault="00052C4C" w:rsidP="008707D0"/>
    <w:p w:rsidR="00052C4C" w:rsidRDefault="00052C4C" w:rsidP="008707D0"/>
    <w:p w:rsidR="00052C4C" w:rsidRDefault="00052C4C" w:rsidP="008707D0">
      <w:pPr>
        <w:pStyle w:val="Titre1"/>
      </w:pPr>
      <w:r>
        <w:t xml:space="preserve">Révisions </w:t>
      </w:r>
    </w:p>
    <w:p w:rsidR="001D7C6F" w:rsidRPr="001D7C6F" w:rsidRDefault="001D7C6F" w:rsidP="008707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7C6F" w:rsidTr="001D7C6F">
        <w:trPr>
          <w:trHeight w:val="454"/>
        </w:trPr>
        <w:tc>
          <w:tcPr>
            <w:tcW w:w="3020" w:type="dxa"/>
            <w:vAlign w:val="center"/>
          </w:tcPr>
          <w:p w:rsidR="001D7C6F" w:rsidRPr="007F0508" w:rsidRDefault="001D7C6F" w:rsidP="008707D0">
            <w:pPr>
              <w:rPr>
                <w:b/>
              </w:rPr>
            </w:pPr>
            <w:r w:rsidRPr="007F0508">
              <w:rPr>
                <w:b/>
              </w:rPr>
              <w:t>Révisé par</w:t>
            </w:r>
          </w:p>
        </w:tc>
        <w:tc>
          <w:tcPr>
            <w:tcW w:w="3021" w:type="dxa"/>
            <w:vAlign w:val="center"/>
          </w:tcPr>
          <w:p w:rsidR="001D7C6F" w:rsidRPr="007F0508" w:rsidRDefault="001D7C6F" w:rsidP="008707D0">
            <w:pPr>
              <w:rPr>
                <w:b/>
              </w:rPr>
            </w:pPr>
            <w:r w:rsidRPr="007F0508">
              <w:rPr>
                <w:b/>
              </w:rPr>
              <w:t>Le</w:t>
            </w:r>
          </w:p>
        </w:tc>
        <w:tc>
          <w:tcPr>
            <w:tcW w:w="3021" w:type="dxa"/>
            <w:vAlign w:val="center"/>
          </w:tcPr>
          <w:p w:rsidR="001D7C6F" w:rsidRPr="007F0508" w:rsidRDefault="001D7C6F" w:rsidP="008707D0">
            <w:pPr>
              <w:rPr>
                <w:b/>
              </w:rPr>
            </w:pPr>
            <w:r w:rsidRPr="007F0508">
              <w:rPr>
                <w:b/>
              </w:rPr>
              <w:t>Modifications</w:t>
            </w:r>
            <w:r w:rsidR="00611AD8" w:rsidRPr="007F0508">
              <w:rPr>
                <w:b/>
              </w:rPr>
              <w:t xml:space="preserve"> effectuées</w:t>
            </w:r>
          </w:p>
        </w:tc>
      </w:tr>
      <w:tr w:rsidR="001D7C6F" w:rsidTr="001D7C6F">
        <w:trPr>
          <w:trHeight w:val="454"/>
        </w:trPr>
        <w:tc>
          <w:tcPr>
            <w:tcW w:w="3020" w:type="dxa"/>
            <w:vAlign w:val="center"/>
          </w:tcPr>
          <w:p w:rsidR="001D7C6F" w:rsidRDefault="001D7C6F" w:rsidP="008707D0"/>
        </w:tc>
        <w:tc>
          <w:tcPr>
            <w:tcW w:w="3021" w:type="dxa"/>
            <w:vAlign w:val="center"/>
          </w:tcPr>
          <w:p w:rsidR="001D7C6F" w:rsidRDefault="001D7C6F" w:rsidP="008707D0"/>
        </w:tc>
        <w:tc>
          <w:tcPr>
            <w:tcW w:w="3021" w:type="dxa"/>
            <w:vAlign w:val="center"/>
          </w:tcPr>
          <w:p w:rsidR="001D7C6F" w:rsidRDefault="001D7C6F" w:rsidP="008707D0"/>
        </w:tc>
      </w:tr>
      <w:tr w:rsidR="001D7C6F" w:rsidTr="001D7C6F">
        <w:trPr>
          <w:trHeight w:val="454"/>
        </w:trPr>
        <w:tc>
          <w:tcPr>
            <w:tcW w:w="3020" w:type="dxa"/>
            <w:vAlign w:val="center"/>
          </w:tcPr>
          <w:p w:rsidR="001D7C6F" w:rsidRDefault="001D7C6F" w:rsidP="008707D0"/>
        </w:tc>
        <w:tc>
          <w:tcPr>
            <w:tcW w:w="3021" w:type="dxa"/>
            <w:vAlign w:val="center"/>
          </w:tcPr>
          <w:p w:rsidR="001D7C6F" w:rsidRDefault="001D7C6F" w:rsidP="008707D0"/>
        </w:tc>
        <w:tc>
          <w:tcPr>
            <w:tcW w:w="3021" w:type="dxa"/>
            <w:vAlign w:val="center"/>
          </w:tcPr>
          <w:p w:rsidR="001D7C6F" w:rsidRDefault="001D7C6F" w:rsidP="008707D0"/>
        </w:tc>
      </w:tr>
    </w:tbl>
    <w:p w:rsidR="003F0C23" w:rsidRDefault="005C707A" w:rsidP="008707D0">
      <w:r w:rsidRPr="005C707A">
        <w:br w:type="page"/>
      </w:r>
    </w:p>
    <w:p w:rsidR="003F0C23" w:rsidRDefault="003F0C23" w:rsidP="008707D0"/>
    <w:p w:rsidR="003F0C23" w:rsidRPr="00D40613" w:rsidRDefault="00611AD8" w:rsidP="008707D0">
      <w:pPr>
        <w:pStyle w:val="Titre"/>
      </w:pPr>
      <w:r w:rsidRPr="00E07DC7">
        <w:t>Sommaire</w:t>
      </w:r>
    </w:p>
    <w:p w:rsidR="00D40613" w:rsidRDefault="00D40613" w:rsidP="008707D0"/>
    <w:p w:rsidR="00F76EC2" w:rsidRPr="0090046E" w:rsidRDefault="0018267E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90046E">
        <w:rPr>
          <w:i w:val="0"/>
        </w:rPr>
        <w:fldChar w:fldCharType="begin"/>
      </w:r>
      <w:r w:rsidRPr="0090046E">
        <w:rPr>
          <w:i w:val="0"/>
        </w:rPr>
        <w:instrText xml:space="preserve"> TOC \h \z \u \t "Style1;1" </w:instrText>
      </w:r>
      <w:r w:rsidRPr="0090046E">
        <w:rPr>
          <w:i w:val="0"/>
        </w:rPr>
        <w:fldChar w:fldCharType="separate"/>
      </w:r>
      <w:hyperlink w:anchor="_Toc493680656" w:history="1">
        <w:r w:rsidR="00F76EC2" w:rsidRPr="0090046E">
          <w:rPr>
            <w:rStyle w:val="Lienhypertexte"/>
            <w:i w:val="0"/>
            <w:noProof/>
          </w:rPr>
          <w:t>Glossaire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56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3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57" w:history="1">
        <w:r w:rsidR="00F76EC2" w:rsidRPr="0090046E">
          <w:rPr>
            <w:rStyle w:val="Lienhypertexte"/>
            <w:i w:val="0"/>
            <w:noProof/>
          </w:rPr>
          <w:t>Périmètre du projet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57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3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58" w:history="1">
        <w:r w:rsidR="00F76EC2" w:rsidRPr="0090046E">
          <w:rPr>
            <w:rStyle w:val="Lienhypertexte"/>
            <w:i w:val="0"/>
            <w:noProof/>
          </w:rPr>
          <w:t>Impacts de votre projet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58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3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59" w:history="1">
        <w:r w:rsidR="00F76EC2" w:rsidRPr="0090046E">
          <w:rPr>
            <w:rStyle w:val="Lienhypertexte"/>
            <w:i w:val="0"/>
            <w:noProof/>
          </w:rPr>
          <w:t>Contraintes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59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3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60" w:history="1">
        <w:r w:rsidR="00F76EC2" w:rsidRPr="0090046E">
          <w:rPr>
            <w:rStyle w:val="Lienhypertexte"/>
            <w:i w:val="0"/>
            <w:noProof/>
          </w:rPr>
          <w:t>Utilisateurs de l’application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60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4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61" w:history="1">
        <w:r w:rsidR="00F76EC2" w:rsidRPr="0090046E">
          <w:rPr>
            <w:rStyle w:val="Lienhypertexte"/>
            <w:i w:val="0"/>
            <w:noProof/>
          </w:rPr>
          <w:t>Contexte technique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61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4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62" w:history="1">
        <w:r w:rsidR="00F76EC2" w:rsidRPr="0090046E">
          <w:rPr>
            <w:rStyle w:val="Lienhypertexte"/>
            <w:i w:val="0"/>
            <w:noProof/>
          </w:rPr>
          <w:t>Besoins fonctionnels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62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5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63" w:history="1">
        <w:r w:rsidR="00F76EC2" w:rsidRPr="0090046E">
          <w:rPr>
            <w:rStyle w:val="Lienhypertexte"/>
            <w:i w:val="0"/>
            <w:noProof/>
          </w:rPr>
          <w:t>Evolutions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63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6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F76EC2" w:rsidRPr="0090046E" w:rsidRDefault="003C32D8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93680664" w:history="1">
        <w:r w:rsidR="00F76EC2" w:rsidRPr="0090046E">
          <w:rPr>
            <w:rStyle w:val="Lienhypertexte"/>
            <w:i w:val="0"/>
            <w:noProof/>
          </w:rPr>
          <w:t>Délais / Planning</w:t>
        </w:r>
        <w:r w:rsidR="00F76EC2" w:rsidRPr="0090046E">
          <w:rPr>
            <w:i w:val="0"/>
            <w:noProof/>
            <w:webHidden/>
          </w:rPr>
          <w:tab/>
        </w:r>
        <w:r w:rsidR="00F76EC2" w:rsidRPr="0090046E">
          <w:rPr>
            <w:i w:val="0"/>
            <w:noProof/>
            <w:webHidden/>
          </w:rPr>
          <w:fldChar w:fldCharType="begin"/>
        </w:r>
        <w:r w:rsidR="00F76EC2" w:rsidRPr="0090046E">
          <w:rPr>
            <w:i w:val="0"/>
            <w:noProof/>
            <w:webHidden/>
          </w:rPr>
          <w:instrText xml:space="preserve"> PAGEREF _Toc493680664 \h </w:instrText>
        </w:r>
        <w:r w:rsidR="00F76EC2" w:rsidRPr="0090046E">
          <w:rPr>
            <w:i w:val="0"/>
            <w:noProof/>
            <w:webHidden/>
          </w:rPr>
        </w:r>
        <w:r w:rsidR="00F76EC2" w:rsidRPr="0090046E">
          <w:rPr>
            <w:i w:val="0"/>
            <w:noProof/>
            <w:webHidden/>
          </w:rPr>
          <w:fldChar w:fldCharType="separate"/>
        </w:r>
        <w:r w:rsidR="00F76EC2" w:rsidRPr="0090046E">
          <w:rPr>
            <w:i w:val="0"/>
            <w:noProof/>
            <w:webHidden/>
          </w:rPr>
          <w:t>6</w:t>
        </w:r>
        <w:r w:rsidR="00F76EC2" w:rsidRPr="0090046E">
          <w:rPr>
            <w:i w:val="0"/>
            <w:noProof/>
            <w:webHidden/>
          </w:rPr>
          <w:fldChar w:fldCharType="end"/>
        </w:r>
      </w:hyperlink>
    </w:p>
    <w:p w:rsidR="00D40613" w:rsidRDefault="0018267E" w:rsidP="008707D0">
      <w:r w:rsidRPr="0090046E">
        <w:fldChar w:fldCharType="end"/>
      </w:r>
    </w:p>
    <w:p w:rsidR="00330702" w:rsidRDefault="00330702" w:rsidP="008707D0">
      <w:r>
        <w:br w:type="page"/>
      </w:r>
    </w:p>
    <w:p w:rsidR="00611AD8" w:rsidRDefault="00611AD8" w:rsidP="008707D0"/>
    <w:p w:rsidR="00570241" w:rsidRPr="00570241" w:rsidRDefault="00570241" w:rsidP="008707D0">
      <w:pPr>
        <w:pStyle w:val="Style1"/>
      </w:pPr>
      <w:bookmarkStart w:id="0" w:name="_Toc493680656"/>
      <w:r w:rsidRPr="00570241">
        <w:t>Glossaire</w:t>
      </w:r>
      <w:bookmarkEnd w:id="0"/>
    </w:p>
    <w:p w:rsidR="00570241" w:rsidRDefault="00570241" w:rsidP="008707D0">
      <w:r>
        <w:t>Spécifiez</w:t>
      </w:r>
      <w:r w:rsidR="008707D0">
        <w:t xml:space="preserve"> tous</w:t>
      </w:r>
      <w:r>
        <w:t xml:space="preserve"> les </w:t>
      </w:r>
      <w:r w:rsidRPr="000B3BC9">
        <w:t>termes tec</w:t>
      </w:r>
      <w:r w:rsidRPr="008707D0">
        <w:t>hniq</w:t>
      </w:r>
      <w:r w:rsidRPr="000B3BC9">
        <w:t>ues</w:t>
      </w:r>
      <w:r>
        <w:t xml:space="preserve"> </w:t>
      </w:r>
      <w:r w:rsidR="008707D0">
        <w:t xml:space="preserve">ou </w:t>
      </w:r>
      <w:r>
        <w:t xml:space="preserve">en rapport avec votre domaine d’activités. </w:t>
      </w:r>
      <w:r w:rsidR="00463B1B">
        <w:t xml:space="preserve">Triez cette liste par ordre alphabétique. </w:t>
      </w:r>
    </w:p>
    <w:p w:rsidR="00F503FA" w:rsidRDefault="00F503FA" w:rsidP="008707D0">
      <w:bookmarkStart w:id="1" w:name="_GoBack"/>
      <w:bookmarkEnd w:id="1"/>
    </w:p>
    <w:p w:rsidR="00570241" w:rsidRDefault="0018267E" w:rsidP="008707D0">
      <w:pPr>
        <w:pStyle w:val="Style1"/>
      </w:pPr>
      <w:bookmarkStart w:id="2" w:name="_Toc493680657"/>
      <w:r>
        <w:t>Périmètre</w:t>
      </w:r>
      <w:r w:rsidR="003E785D">
        <w:t xml:space="preserve"> du p</w:t>
      </w:r>
      <w:r w:rsidR="00570241">
        <w:t>rojet</w:t>
      </w:r>
      <w:bookmarkEnd w:id="2"/>
      <w:r w:rsidR="00570241">
        <w:t xml:space="preserve"> </w:t>
      </w:r>
    </w:p>
    <w:p w:rsidR="0018267E" w:rsidRDefault="0018267E" w:rsidP="008707D0"/>
    <w:p w:rsidR="003E785D" w:rsidRDefault="003E785D" w:rsidP="008707D0">
      <w:pPr>
        <w:pStyle w:val="Paragraphedeliste"/>
        <w:numPr>
          <w:ilvl w:val="0"/>
          <w:numId w:val="1"/>
        </w:numPr>
      </w:pPr>
      <w:r>
        <w:t>Rappel de l’existant</w:t>
      </w:r>
    </w:p>
    <w:p w:rsidR="003E785D" w:rsidRDefault="003E785D" w:rsidP="008707D0">
      <w:pPr>
        <w:pStyle w:val="Paragraphedeliste"/>
        <w:numPr>
          <w:ilvl w:val="0"/>
          <w:numId w:val="1"/>
        </w:numPr>
      </w:pPr>
      <w:r>
        <w:t xml:space="preserve">Quels </w:t>
      </w:r>
      <w:r w:rsidRPr="000B3BC9">
        <w:t>sont vos objectifs</w:t>
      </w:r>
      <w:r>
        <w:t xml:space="preserve"> ? </w:t>
      </w:r>
    </w:p>
    <w:p w:rsidR="00E07DC7" w:rsidRDefault="00E07DC7" w:rsidP="008707D0">
      <w:pPr>
        <w:pStyle w:val="Paragraphedeliste"/>
        <w:numPr>
          <w:ilvl w:val="0"/>
          <w:numId w:val="1"/>
        </w:numPr>
      </w:pPr>
      <w:r>
        <w:t>Avez les ressource</w:t>
      </w:r>
      <w:r w:rsidR="008441C5">
        <w:t xml:space="preserve">s nécessaires pour mener à bien votre projet ? Matérielles, financières, humaines </w:t>
      </w:r>
    </w:p>
    <w:p w:rsidR="008441C5" w:rsidRDefault="008441C5" w:rsidP="008707D0">
      <w:pPr>
        <w:pStyle w:val="Paragraphedeliste"/>
        <w:numPr>
          <w:ilvl w:val="0"/>
          <w:numId w:val="1"/>
        </w:numPr>
      </w:pPr>
      <w:r>
        <w:t xml:space="preserve">Quels sont vos partenaires ? </w:t>
      </w:r>
    </w:p>
    <w:p w:rsidR="008441C5" w:rsidRDefault="008441C5" w:rsidP="008707D0">
      <w:pPr>
        <w:pStyle w:val="Paragraphedeliste"/>
        <w:numPr>
          <w:ilvl w:val="0"/>
          <w:numId w:val="1"/>
        </w:numPr>
      </w:pPr>
      <w:r>
        <w:t xml:space="preserve">Existe-t-il déjà une solution dans ce domaine ? </w:t>
      </w:r>
    </w:p>
    <w:p w:rsidR="0018267E" w:rsidRDefault="0018267E" w:rsidP="008707D0">
      <w:pPr>
        <w:pStyle w:val="Paragraphedeliste"/>
        <w:numPr>
          <w:ilvl w:val="0"/>
          <w:numId w:val="1"/>
        </w:numPr>
      </w:pPr>
      <w:r>
        <w:t>Avez-vous le temps de réaliser ce projet ?</w:t>
      </w:r>
    </w:p>
    <w:p w:rsidR="0018267E" w:rsidRDefault="00E07DC7" w:rsidP="007F0508">
      <w:pPr>
        <w:pStyle w:val="Paragraphedeliste"/>
        <w:numPr>
          <w:ilvl w:val="0"/>
          <w:numId w:val="1"/>
        </w:numPr>
      </w:pPr>
      <w:r>
        <w:t xml:space="preserve">Quelles conséquences si votre projet n’aboutit pas ? </w:t>
      </w:r>
      <w:r w:rsidR="007F0508">
        <w:t>A l’inverse, q</w:t>
      </w:r>
      <w:r w:rsidR="0018267E">
        <w:t>uels bénéfices en retireriez-vous </w:t>
      </w:r>
      <w:r w:rsidR="007F0508">
        <w:t xml:space="preserve">si votre projet aboutit </w:t>
      </w:r>
      <w:r w:rsidR="0018267E">
        <w:t xml:space="preserve">? </w:t>
      </w:r>
    </w:p>
    <w:p w:rsidR="003E785D" w:rsidRDefault="003E785D" w:rsidP="008707D0"/>
    <w:p w:rsidR="008441C5" w:rsidRDefault="008441C5" w:rsidP="008707D0">
      <w:pPr>
        <w:pStyle w:val="Style1"/>
      </w:pPr>
      <w:bookmarkStart w:id="3" w:name="_Toc493680658"/>
      <w:r>
        <w:t>Impacts de votre projet</w:t>
      </w:r>
      <w:bookmarkEnd w:id="3"/>
    </w:p>
    <w:p w:rsidR="0018267E" w:rsidRDefault="0018267E" w:rsidP="008707D0"/>
    <w:p w:rsidR="0018267E" w:rsidRDefault="008441C5" w:rsidP="008707D0">
      <w:r w:rsidRPr="00137E98">
        <w:rPr>
          <w:b/>
        </w:rPr>
        <w:t>Quel</w:t>
      </w:r>
      <w:r w:rsidR="0018267E" w:rsidRPr="00137E98">
        <w:rPr>
          <w:b/>
        </w:rPr>
        <w:t>s</w:t>
      </w:r>
      <w:r w:rsidRPr="00137E98">
        <w:rPr>
          <w:b/>
        </w:rPr>
        <w:t xml:space="preserve"> impact</w:t>
      </w:r>
      <w:r w:rsidR="0018267E" w:rsidRPr="00137E98">
        <w:rPr>
          <w:b/>
        </w:rPr>
        <w:t>s</w:t>
      </w:r>
      <w:r>
        <w:t xml:space="preserve"> aura votre projet</w:t>
      </w:r>
      <w:r w:rsidR="0018267E">
        <w:t> ?</w:t>
      </w:r>
    </w:p>
    <w:p w:rsidR="0018267E" w:rsidRDefault="0018267E" w:rsidP="008707D0">
      <w:pPr>
        <w:pStyle w:val="Paragraphedeliste"/>
        <w:numPr>
          <w:ilvl w:val="0"/>
          <w:numId w:val="7"/>
        </w:numPr>
      </w:pPr>
      <w:r>
        <w:t>Sur les logiciels existants</w:t>
      </w:r>
    </w:p>
    <w:p w:rsidR="008441C5" w:rsidRDefault="0018267E" w:rsidP="008707D0">
      <w:pPr>
        <w:pStyle w:val="Paragraphedeliste"/>
        <w:numPr>
          <w:ilvl w:val="0"/>
          <w:numId w:val="7"/>
        </w:numPr>
      </w:pPr>
      <w:r>
        <w:t>S</w:t>
      </w:r>
      <w:r w:rsidR="008441C5">
        <w:t>ur votre entreprise</w:t>
      </w:r>
    </w:p>
    <w:p w:rsidR="0018267E" w:rsidRDefault="0018267E" w:rsidP="008707D0">
      <w:pPr>
        <w:pStyle w:val="Paragraphedeliste"/>
        <w:numPr>
          <w:ilvl w:val="0"/>
          <w:numId w:val="7"/>
        </w:numPr>
      </w:pPr>
      <w:r>
        <w:t xml:space="preserve">Sur votre communication web </w:t>
      </w:r>
    </w:p>
    <w:p w:rsidR="008441C5" w:rsidRDefault="0018267E" w:rsidP="008707D0">
      <w:pPr>
        <w:pStyle w:val="Paragraphedeliste"/>
        <w:numPr>
          <w:ilvl w:val="0"/>
          <w:numId w:val="7"/>
        </w:numPr>
      </w:pPr>
      <w:r>
        <w:t>Sur vos processus internes</w:t>
      </w:r>
    </w:p>
    <w:p w:rsidR="008441C5" w:rsidRDefault="008441C5" w:rsidP="008707D0"/>
    <w:p w:rsidR="007F0508" w:rsidRDefault="007F0508" w:rsidP="007F0508">
      <w:pPr>
        <w:pStyle w:val="Style1"/>
      </w:pPr>
      <w:bookmarkStart w:id="4" w:name="_Toc493680659"/>
      <w:r>
        <w:t>Contraintes</w:t>
      </w:r>
      <w:bookmarkEnd w:id="4"/>
      <w:r>
        <w:t xml:space="preserve"> </w:t>
      </w:r>
    </w:p>
    <w:p w:rsidR="007F0508" w:rsidRDefault="007F0508" w:rsidP="007F0508">
      <w:pPr>
        <w:pStyle w:val="Paragraphedeliste"/>
        <w:numPr>
          <w:ilvl w:val="0"/>
          <w:numId w:val="11"/>
        </w:numPr>
      </w:pPr>
      <w:r>
        <w:t>Contraintes techniques</w:t>
      </w:r>
    </w:p>
    <w:p w:rsidR="007F0508" w:rsidRDefault="007F0508" w:rsidP="007F0508">
      <w:pPr>
        <w:pStyle w:val="Paragraphedeliste"/>
        <w:numPr>
          <w:ilvl w:val="0"/>
          <w:numId w:val="11"/>
        </w:numPr>
      </w:pPr>
      <w:r>
        <w:t>Contraintes humaines</w:t>
      </w:r>
    </w:p>
    <w:p w:rsidR="007F0508" w:rsidRDefault="007F0508" w:rsidP="007F0508">
      <w:pPr>
        <w:pStyle w:val="Paragraphedeliste"/>
        <w:numPr>
          <w:ilvl w:val="0"/>
          <w:numId w:val="11"/>
        </w:numPr>
      </w:pPr>
      <w:r>
        <w:t>Contraintes réglementaires</w:t>
      </w:r>
    </w:p>
    <w:p w:rsidR="007F0508" w:rsidRDefault="007F0508" w:rsidP="007F0508"/>
    <w:p w:rsidR="007F0508" w:rsidRDefault="007F0508" w:rsidP="007F0508">
      <w:pPr>
        <w:pStyle w:val="Paragraphedeliste"/>
        <w:numPr>
          <w:ilvl w:val="0"/>
          <w:numId w:val="11"/>
        </w:numPr>
      </w:pPr>
      <w:r>
        <w:t>Contraintes financières</w:t>
      </w:r>
    </w:p>
    <w:p w:rsidR="007F0508" w:rsidRDefault="007F0508" w:rsidP="007F0508">
      <w:pPr>
        <w:pStyle w:val="Paragraphedeliste"/>
        <w:numPr>
          <w:ilvl w:val="0"/>
          <w:numId w:val="11"/>
        </w:numPr>
      </w:pPr>
      <w:r>
        <w:t>Contraintes liées à votre marché</w:t>
      </w:r>
    </w:p>
    <w:p w:rsidR="007F0508" w:rsidRDefault="007F0508" w:rsidP="007F0508">
      <w:pPr>
        <w:pStyle w:val="Paragraphedeliste"/>
        <w:numPr>
          <w:ilvl w:val="0"/>
          <w:numId w:val="11"/>
        </w:numPr>
      </w:pPr>
      <w:r>
        <w:t xml:space="preserve">Contraintes liées à la nature de la prestation </w:t>
      </w:r>
    </w:p>
    <w:p w:rsidR="0018267E" w:rsidRDefault="0018267E" w:rsidP="008707D0"/>
    <w:p w:rsidR="003E785D" w:rsidRDefault="003E785D" w:rsidP="008707D0">
      <w:pPr>
        <w:pStyle w:val="Style1"/>
      </w:pPr>
      <w:bookmarkStart w:id="5" w:name="_Toc493680660"/>
      <w:r>
        <w:t>Utilisateurs de l’application</w:t>
      </w:r>
      <w:bookmarkEnd w:id="5"/>
      <w:r>
        <w:t xml:space="preserve"> </w:t>
      </w:r>
    </w:p>
    <w:p w:rsidR="0018267E" w:rsidRDefault="0018267E" w:rsidP="008707D0"/>
    <w:p w:rsidR="003E785D" w:rsidRDefault="003E785D" w:rsidP="008707D0">
      <w:pPr>
        <w:pStyle w:val="Paragraphedeliste"/>
        <w:numPr>
          <w:ilvl w:val="0"/>
          <w:numId w:val="3"/>
        </w:numPr>
      </w:pPr>
      <w:r>
        <w:t xml:space="preserve">Qui sont les utilisateurs de votre service ? </w:t>
      </w:r>
      <w:r w:rsidR="008707D0">
        <w:t>Professionnels et/ou Particuliers ?</w:t>
      </w:r>
    </w:p>
    <w:p w:rsidR="003E785D" w:rsidRDefault="003E785D" w:rsidP="008707D0">
      <w:pPr>
        <w:pStyle w:val="Paragraphedeliste"/>
        <w:numPr>
          <w:ilvl w:val="0"/>
          <w:numId w:val="3"/>
        </w:numPr>
      </w:pPr>
      <w:r>
        <w:t xml:space="preserve">Quelle est leur typologie ? </w:t>
      </w:r>
    </w:p>
    <w:p w:rsidR="003E785D" w:rsidRDefault="003E785D" w:rsidP="008707D0">
      <w:pPr>
        <w:pStyle w:val="Paragraphedeliste"/>
        <w:numPr>
          <w:ilvl w:val="0"/>
          <w:numId w:val="3"/>
        </w:numPr>
      </w:pPr>
      <w:r>
        <w:t xml:space="preserve">Qui prend la décision de l’achat ? </w:t>
      </w:r>
    </w:p>
    <w:p w:rsidR="003E785D" w:rsidRDefault="003E785D" w:rsidP="008707D0">
      <w:pPr>
        <w:pStyle w:val="Paragraphedeliste"/>
        <w:numPr>
          <w:ilvl w:val="0"/>
          <w:numId w:val="3"/>
        </w:numPr>
      </w:pPr>
      <w:r>
        <w:t xml:space="preserve">Quel est le montant de l’achat ? </w:t>
      </w:r>
    </w:p>
    <w:p w:rsidR="003E785D" w:rsidRDefault="003E785D" w:rsidP="008707D0">
      <w:pPr>
        <w:pStyle w:val="Paragraphedeliste"/>
        <w:numPr>
          <w:ilvl w:val="0"/>
          <w:numId w:val="3"/>
        </w:numPr>
      </w:pPr>
      <w:r>
        <w:t xml:space="preserve">Y a-t-il une saisonnalité d’achat ? </w:t>
      </w:r>
    </w:p>
    <w:p w:rsidR="003E785D" w:rsidRDefault="003E785D" w:rsidP="008707D0"/>
    <w:p w:rsidR="003E785D" w:rsidRDefault="003E785D" w:rsidP="008707D0">
      <w:pPr>
        <w:pStyle w:val="Style1"/>
      </w:pPr>
      <w:bookmarkStart w:id="6" w:name="_Toc493680661"/>
      <w:r>
        <w:t>Contexte technique</w:t>
      </w:r>
      <w:bookmarkEnd w:id="6"/>
    </w:p>
    <w:p w:rsidR="0018267E" w:rsidRDefault="0018267E" w:rsidP="008707D0"/>
    <w:p w:rsidR="00E07DC7" w:rsidRPr="00E07DC7" w:rsidRDefault="00E07DC7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Ordinateur, tablette ou smartphones ? </w:t>
      </w:r>
    </w:p>
    <w:p w:rsidR="00E07DC7" w:rsidRPr="00E07DC7" w:rsidRDefault="00E07DC7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Application web ou Application mobile ? Dans le dernier cas, quel système d’exploitation : iOS, Android, Windows ? </w:t>
      </w:r>
    </w:p>
    <w:p w:rsidR="00E07DC7" w:rsidRPr="00E07DC7" w:rsidRDefault="00E07DC7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Une connexion internet est-elle indispensable ? </w:t>
      </w:r>
    </w:p>
    <w:p w:rsidR="00E07DC7" w:rsidRPr="00E07DC7" w:rsidRDefault="00E07DC7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Quelle est votre solution d’hébergement ? </w:t>
      </w:r>
    </w:p>
    <w:p w:rsidR="00E07DC7" w:rsidRPr="00E07DC7" w:rsidRDefault="00E07DC7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Avez-vous acheté votre nom de domaine ? </w:t>
      </w:r>
    </w:p>
    <w:p w:rsidR="00F503FA" w:rsidRPr="00F503FA" w:rsidRDefault="00E07DC7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Souhaitez-vous intégrer une solution de paiement ? </w:t>
      </w:r>
    </w:p>
    <w:p w:rsidR="003E785D" w:rsidRPr="00E07DC7" w:rsidRDefault="00F503FA" w:rsidP="008707D0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t xml:space="preserve">La charte graphique sera-t-elle fournie par vos soins ? Quels éléments ? </w:t>
      </w:r>
      <w:r w:rsidR="003E785D">
        <w:br w:type="page"/>
      </w:r>
    </w:p>
    <w:p w:rsidR="003E785D" w:rsidRDefault="004A4CA2" w:rsidP="008707D0">
      <w:pPr>
        <w:pStyle w:val="Style1"/>
      </w:pPr>
      <w:bookmarkStart w:id="7" w:name="_Toc493680662"/>
      <w:r>
        <w:lastRenderedPageBreak/>
        <w:t>Besoins fonctionnels</w:t>
      </w:r>
      <w:bookmarkEnd w:id="7"/>
      <w:r>
        <w:t xml:space="preserve"> </w:t>
      </w:r>
    </w:p>
    <w:p w:rsidR="004A4CA2" w:rsidRDefault="004A4CA2" w:rsidP="008707D0">
      <w:pPr>
        <w:rPr>
          <w:lang w:eastAsia="fr-FR"/>
        </w:rPr>
      </w:pPr>
    </w:p>
    <w:p w:rsidR="00E07DC7" w:rsidRPr="00E07DC7" w:rsidRDefault="00E07DC7" w:rsidP="008707D0">
      <w:pPr>
        <w:rPr>
          <w:lang w:eastAsia="fr-FR"/>
        </w:rPr>
      </w:pPr>
      <w:r w:rsidRPr="00BE1030">
        <w:rPr>
          <w:b/>
          <w:lang w:eastAsia="fr-FR"/>
        </w:rPr>
        <w:t>Exemple de fonctionnalités</w:t>
      </w:r>
      <w:r w:rsidRPr="00E07DC7">
        <w:rPr>
          <w:lang w:eastAsia="fr-FR"/>
        </w:rPr>
        <w:t xml:space="preserve"> 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7635"/>
      </w:tblGrid>
      <w:tr w:rsidR="00C23F0C" w:rsidRPr="004A4CA2" w:rsidTr="00B40F92">
        <w:trPr>
          <w:jc w:val="center"/>
        </w:trPr>
        <w:tc>
          <w:tcPr>
            <w:tcW w:w="8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3F0C" w:rsidRPr="00C23F0C" w:rsidRDefault="00C23F0C" w:rsidP="008707D0">
            <w:pPr>
              <w:spacing w:after="0"/>
              <w:rPr>
                <w:b/>
                <w:lang w:eastAsia="fr-FR"/>
              </w:rPr>
            </w:pPr>
            <w:r w:rsidRPr="00C23F0C">
              <w:rPr>
                <w:b/>
                <w:lang w:eastAsia="fr-FR"/>
              </w:rPr>
              <w:t>GESTION DES UTILISATEURS</w:t>
            </w:r>
          </w:p>
        </w:tc>
      </w:tr>
      <w:tr w:rsidR="00C23F0C" w:rsidRPr="004A4CA2" w:rsidTr="00C23F0C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A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1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Les utilisateurs doivent s’inscrire à la plateforme</w:t>
            </w:r>
          </w:p>
        </w:tc>
      </w:tr>
      <w:tr w:rsidR="00C23F0C" w:rsidRPr="004A4CA2" w:rsidTr="00C23F0C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A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2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Les utilisateurs doivent se connecter à un compte pour accéder à la carte</w:t>
            </w:r>
          </w:p>
        </w:tc>
      </w:tr>
      <w:tr w:rsidR="00C23F0C" w:rsidRPr="004A4CA2" w:rsidTr="00C23F0C">
        <w:trPr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A03</w:t>
            </w:r>
          </w:p>
        </w:tc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DE2329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>
              <w:rPr>
                <w:lang w:eastAsia="fr-FR"/>
              </w:rPr>
              <w:t xml:space="preserve">Les utilisateurs </w:t>
            </w:r>
            <w:r w:rsidR="00C23F0C" w:rsidRPr="004A4CA2">
              <w:rPr>
                <w:lang w:eastAsia="fr-FR"/>
              </w:rPr>
              <w:t>ont la possibilité de s’inscrire via les réseaux sociaux</w:t>
            </w:r>
          </w:p>
        </w:tc>
      </w:tr>
    </w:tbl>
    <w:p w:rsidR="004A4CA2" w:rsidRPr="004A4CA2" w:rsidRDefault="004A4CA2" w:rsidP="008707D0">
      <w:pPr>
        <w:spacing w:after="0"/>
        <w:rPr>
          <w:lang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806"/>
      </w:tblGrid>
      <w:tr w:rsidR="00C23F0C" w:rsidRPr="004A4CA2" w:rsidTr="0081763B">
        <w:trPr>
          <w:jc w:val="center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3F0C" w:rsidRPr="00C23F0C" w:rsidRDefault="00C23F0C" w:rsidP="008707D0">
            <w:pPr>
              <w:spacing w:after="0"/>
              <w:rPr>
                <w:b/>
                <w:lang w:eastAsia="fr-FR"/>
              </w:rPr>
            </w:pPr>
            <w:r w:rsidRPr="00C23F0C">
              <w:rPr>
                <w:b/>
                <w:lang w:eastAsia="fr-FR"/>
              </w:rPr>
              <w:t>GESTION DES VEHICULES</w:t>
            </w:r>
          </w:p>
        </w:tc>
      </w:tr>
      <w:tr w:rsidR="00C23F0C" w:rsidRPr="004A4CA2" w:rsidTr="00C23F0C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B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1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Un utilisateur peut ajouter, modifier, supprimer un véhicule sur la carte</w:t>
            </w:r>
          </w:p>
        </w:tc>
      </w:tr>
      <w:tr w:rsidR="00C23F0C" w:rsidRPr="004A4CA2" w:rsidTr="00C23F0C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B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2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L’utilisateur peut déterminer un prix de location</w:t>
            </w:r>
          </w:p>
        </w:tc>
      </w:tr>
      <w:tr w:rsidR="00C23F0C" w:rsidRPr="004A4CA2" w:rsidTr="00C23F0C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B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3</w:t>
            </w:r>
          </w:p>
        </w:tc>
        <w:tc>
          <w:tcPr>
            <w:tcW w:w="7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L’</w:t>
            </w:r>
            <w:r w:rsidR="00DE2329">
              <w:rPr>
                <w:lang w:eastAsia="fr-FR"/>
              </w:rPr>
              <w:t xml:space="preserve">utilisateur peut fixer </w:t>
            </w:r>
            <w:r w:rsidRPr="004A4CA2">
              <w:rPr>
                <w:lang w:eastAsia="fr-FR"/>
              </w:rPr>
              <w:t>un prix de location différent en fonction des horaire</w:t>
            </w:r>
            <w:r w:rsidR="00DE2329">
              <w:rPr>
                <w:lang w:eastAsia="fr-FR"/>
              </w:rPr>
              <w:t>s</w:t>
            </w:r>
            <w:r w:rsidRPr="004A4CA2">
              <w:rPr>
                <w:lang w:eastAsia="fr-FR"/>
              </w:rPr>
              <w:t xml:space="preserve"> et des jours de la semaine</w:t>
            </w:r>
          </w:p>
        </w:tc>
      </w:tr>
    </w:tbl>
    <w:p w:rsidR="004A4CA2" w:rsidRPr="004A4CA2" w:rsidRDefault="004A4CA2" w:rsidP="008707D0">
      <w:pPr>
        <w:spacing w:after="0"/>
        <w:rPr>
          <w:lang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937"/>
      </w:tblGrid>
      <w:tr w:rsidR="00C23F0C" w:rsidRPr="004A4CA2" w:rsidTr="00C23F0C">
        <w:trPr>
          <w:jc w:val="center"/>
        </w:trPr>
        <w:tc>
          <w:tcPr>
            <w:tcW w:w="8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3F0C" w:rsidRPr="00C23F0C" w:rsidRDefault="00C23F0C" w:rsidP="008707D0">
            <w:pPr>
              <w:spacing w:after="0"/>
              <w:rPr>
                <w:b/>
                <w:lang w:eastAsia="fr-FR"/>
              </w:rPr>
            </w:pPr>
            <w:r w:rsidRPr="00C23F0C">
              <w:rPr>
                <w:b/>
                <w:lang w:eastAsia="fr-FR"/>
              </w:rPr>
              <w:t>ADMINISTRATION</w:t>
            </w:r>
          </w:p>
        </w:tc>
      </w:tr>
      <w:tr w:rsidR="00C23F0C" w:rsidRPr="004A4CA2" w:rsidTr="00C23F0C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C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1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L’administrateur peut créer, modifier un utilisateur</w:t>
            </w:r>
          </w:p>
        </w:tc>
      </w:tr>
      <w:tr w:rsidR="00C23F0C" w:rsidRPr="004A4CA2" w:rsidTr="00C23F0C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C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2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L’administrateur peut révoquer l’accès d’un utilisateur</w:t>
            </w:r>
          </w:p>
        </w:tc>
      </w:tr>
      <w:tr w:rsidR="00C23F0C" w:rsidRPr="004A4CA2" w:rsidTr="00C23F0C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>C0</w:t>
            </w:r>
            <w:r>
              <w:rPr>
                <w:lang w:eastAsia="fr-FR"/>
              </w:rPr>
              <w:t>0</w:t>
            </w:r>
            <w:r w:rsidRPr="004A4CA2">
              <w:rPr>
                <w:lang w:eastAsia="fr-FR"/>
              </w:rPr>
              <w:t>3</w:t>
            </w: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23F0C" w:rsidRPr="004A4CA2" w:rsidRDefault="00C23F0C" w:rsidP="008707D0">
            <w:pPr>
              <w:spacing w:after="0"/>
              <w:rPr>
                <w:rFonts w:ascii="Times New Roman" w:hAnsi="Times New Roman" w:cs="Times New Roman"/>
                <w:lang w:eastAsia="fr-FR"/>
              </w:rPr>
            </w:pPr>
            <w:r w:rsidRPr="004A4CA2">
              <w:rPr>
                <w:lang w:eastAsia="fr-FR"/>
              </w:rPr>
              <w:t xml:space="preserve">L’administrateur </w:t>
            </w:r>
            <w:r w:rsidR="00DE2329">
              <w:rPr>
                <w:lang w:eastAsia="fr-FR"/>
              </w:rPr>
              <w:t>a</w:t>
            </w:r>
            <w:r w:rsidRPr="004A4CA2">
              <w:rPr>
                <w:lang w:eastAsia="fr-FR"/>
              </w:rPr>
              <w:t xml:space="preserve"> un accès super-admin pour consulter un compte utilisateur si nécessaire</w:t>
            </w:r>
          </w:p>
        </w:tc>
      </w:tr>
    </w:tbl>
    <w:p w:rsidR="004A4CA2" w:rsidRDefault="004A4CA2" w:rsidP="008707D0"/>
    <w:p w:rsidR="00835A33" w:rsidRDefault="00835A33" w:rsidP="008707D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:rsidR="00835A33" w:rsidRDefault="00835A33" w:rsidP="008707D0"/>
    <w:p w:rsidR="003E785D" w:rsidRDefault="003E785D" w:rsidP="008707D0">
      <w:pPr>
        <w:pStyle w:val="Style1"/>
      </w:pPr>
      <w:bookmarkStart w:id="8" w:name="_Toc493680663"/>
      <w:r>
        <w:t>Evolutions</w:t>
      </w:r>
      <w:bookmarkEnd w:id="8"/>
      <w:r>
        <w:t xml:space="preserve"> </w:t>
      </w:r>
    </w:p>
    <w:p w:rsidR="003E785D" w:rsidRPr="00E07DC7" w:rsidRDefault="003E785D" w:rsidP="008707D0">
      <w:r w:rsidRPr="00E07DC7">
        <w:t xml:space="preserve">Précisez les </w:t>
      </w:r>
      <w:r w:rsidRPr="008707D0">
        <w:rPr>
          <w:b/>
        </w:rPr>
        <w:t xml:space="preserve">évolutions </w:t>
      </w:r>
    </w:p>
    <w:p w:rsidR="003E785D" w:rsidRDefault="003E785D" w:rsidP="008707D0">
      <w:pPr>
        <w:pStyle w:val="Paragraphedeliste"/>
        <w:numPr>
          <w:ilvl w:val="0"/>
          <w:numId w:val="4"/>
        </w:numPr>
      </w:pPr>
      <w:r>
        <w:t xml:space="preserve">S’agit-il d’un modèle à appliquer sur d’autres organisations ? </w:t>
      </w:r>
    </w:p>
    <w:p w:rsidR="003E785D" w:rsidRDefault="00D157E6" w:rsidP="008707D0">
      <w:pPr>
        <w:pStyle w:val="Paragraphedeliste"/>
        <w:numPr>
          <w:ilvl w:val="0"/>
          <w:numId w:val="4"/>
        </w:numPr>
      </w:pPr>
      <w:r>
        <w:t xml:space="preserve">L’évolution </w:t>
      </w:r>
      <w:r w:rsidR="00D613AA">
        <w:t>de fonctionnalités spécifiques</w:t>
      </w:r>
      <w:r w:rsidR="003E785D">
        <w:t xml:space="preserve"> ? </w:t>
      </w:r>
    </w:p>
    <w:p w:rsidR="003E785D" w:rsidRDefault="00D613AA" w:rsidP="008707D0">
      <w:pPr>
        <w:pStyle w:val="Paragraphedeliste"/>
        <w:numPr>
          <w:ilvl w:val="0"/>
          <w:numId w:val="4"/>
        </w:numPr>
      </w:pPr>
      <w:r>
        <w:t xml:space="preserve">Le périmètre </w:t>
      </w:r>
      <w:r w:rsidR="00D157E6">
        <w:t>sera-t-il modifié</w:t>
      </w:r>
      <w:r>
        <w:t xml:space="preserve"> ? </w:t>
      </w:r>
    </w:p>
    <w:p w:rsidR="00F538A4" w:rsidRDefault="00F538A4" w:rsidP="00F538A4"/>
    <w:p w:rsidR="003E785D" w:rsidRDefault="003E785D" w:rsidP="008707D0">
      <w:pPr>
        <w:pStyle w:val="Style1"/>
      </w:pPr>
      <w:bookmarkStart w:id="9" w:name="_Toc493680664"/>
      <w:r>
        <w:t>Délais / Planning</w:t>
      </w:r>
      <w:bookmarkEnd w:id="9"/>
    </w:p>
    <w:p w:rsidR="0018267E" w:rsidRDefault="0018267E" w:rsidP="008707D0"/>
    <w:p w:rsidR="003E785D" w:rsidRDefault="003E785D" w:rsidP="008707D0">
      <w:r>
        <w:t xml:space="preserve">Avez-vous un </w:t>
      </w:r>
      <w:r w:rsidRPr="00835A33">
        <w:rPr>
          <w:b/>
        </w:rPr>
        <w:t>planning prévisionnel</w:t>
      </w:r>
      <w:r>
        <w:t xml:space="preserve"> de votre projet ? </w:t>
      </w:r>
    </w:p>
    <w:p w:rsidR="003E785D" w:rsidRDefault="003E785D" w:rsidP="008707D0">
      <w:pPr>
        <w:pStyle w:val="Paragraphedeliste"/>
        <w:numPr>
          <w:ilvl w:val="0"/>
          <w:numId w:val="2"/>
        </w:numPr>
      </w:pPr>
      <w:r>
        <w:t xml:space="preserve">Livraison de l’application </w:t>
      </w:r>
    </w:p>
    <w:p w:rsidR="003E785D" w:rsidRDefault="003E785D" w:rsidP="008707D0">
      <w:pPr>
        <w:pStyle w:val="Paragraphedeliste"/>
        <w:numPr>
          <w:ilvl w:val="0"/>
          <w:numId w:val="2"/>
        </w:numPr>
      </w:pPr>
      <w:r>
        <w:t xml:space="preserve">Tests de l’application </w:t>
      </w:r>
    </w:p>
    <w:p w:rsidR="003E785D" w:rsidRDefault="003E785D" w:rsidP="008707D0">
      <w:pPr>
        <w:pStyle w:val="Paragraphedeliste"/>
        <w:numPr>
          <w:ilvl w:val="0"/>
          <w:numId w:val="2"/>
        </w:numPr>
      </w:pPr>
      <w:r>
        <w:t xml:space="preserve">Temps de formation de votre équipe </w:t>
      </w:r>
    </w:p>
    <w:p w:rsidR="003E785D" w:rsidRDefault="003E785D" w:rsidP="008707D0">
      <w:pPr>
        <w:pStyle w:val="Paragraphedeliste"/>
        <w:numPr>
          <w:ilvl w:val="0"/>
          <w:numId w:val="2"/>
        </w:numPr>
      </w:pPr>
      <w:r>
        <w:t xml:space="preserve">Etc. </w:t>
      </w:r>
    </w:p>
    <w:p w:rsidR="003E785D" w:rsidRDefault="003E785D" w:rsidP="008707D0"/>
    <w:sectPr w:rsidR="003E785D" w:rsidSect="007C43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2D8" w:rsidRDefault="003C32D8" w:rsidP="008707D0">
      <w:r>
        <w:separator/>
      </w:r>
    </w:p>
    <w:p w:rsidR="003C32D8" w:rsidRDefault="003C32D8" w:rsidP="008707D0"/>
  </w:endnote>
  <w:endnote w:type="continuationSeparator" w:id="0">
    <w:p w:rsidR="003C32D8" w:rsidRDefault="003C32D8" w:rsidP="008707D0">
      <w:r>
        <w:continuationSeparator/>
      </w:r>
    </w:p>
    <w:p w:rsidR="003C32D8" w:rsidRDefault="003C32D8" w:rsidP="008707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7A" w:rsidRDefault="005C707A" w:rsidP="008707D0">
    <w:pPr>
      <w:pStyle w:val="Pieddepage"/>
    </w:pPr>
    <w:r>
      <w:t>© Entreprise</w:t>
    </w:r>
    <w:r>
      <w:ptab w:relativeTo="margin" w:alignment="center" w:leader="none"/>
    </w:r>
    <w:r>
      <w:t>Expressions de Besoins – Exemple proposé par AxioCod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A2042">
      <w:rPr>
        <w:noProof/>
      </w:rPr>
      <w:t>4</w:t>
    </w:r>
    <w:r>
      <w:fldChar w:fldCharType="end"/>
    </w:r>
    <w:r>
      <w:t xml:space="preserve"> / </w:t>
    </w:r>
    <w:r w:rsidR="003C32D8">
      <w:fldChar w:fldCharType="begin"/>
    </w:r>
    <w:r w:rsidR="003C32D8">
      <w:instrText xml:space="preserve"> NUMPAGES   \* MERGEFORMAT </w:instrText>
    </w:r>
    <w:r w:rsidR="003C32D8">
      <w:fldChar w:fldCharType="separate"/>
    </w:r>
    <w:r w:rsidR="00DA2042">
      <w:rPr>
        <w:noProof/>
      </w:rPr>
      <w:t>6</w:t>
    </w:r>
    <w:r w:rsidR="003C32D8">
      <w:rPr>
        <w:noProof/>
      </w:rPr>
      <w:fldChar w:fldCharType="end"/>
    </w:r>
  </w:p>
  <w:p w:rsidR="00365F3F" w:rsidRDefault="00365F3F" w:rsidP="008707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24" w:rsidRDefault="007C4324" w:rsidP="008707D0">
    <w:pPr>
      <w:pStyle w:val="Pieddepage"/>
    </w:pPr>
    <w:r>
      <w:t>© Entre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2D8" w:rsidRDefault="003C32D8" w:rsidP="008707D0">
      <w:r>
        <w:separator/>
      </w:r>
    </w:p>
    <w:p w:rsidR="003C32D8" w:rsidRDefault="003C32D8" w:rsidP="008707D0"/>
  </w:footnote>
  <w:footnote w:type="continuationSeparator" w:id="0">
    <w:p w:rsidR="003C32D8" w:rsidRDefault="003C32D8" w:rsidP="008707D0">
      <w:r>
        <w:continuationSeparator/>
      </w:r>
    </w:p>
    <w:p w:rsidR="003C32D8" w:rsidRDefault="003C32D8" w:rsidP="008707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07A" w:rsidRDefault="005C707A" w:rsidP="008707D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722679" cy="504825"/>
          <wp:effectExtent l="0" t="0" r="0" b="0"/>
          <wp:wrapNone/>
          <wp:docPr id="1" name="Image 1" descr="C:\Users\Cynthia\AppData\Local\Microsoft\Windows\INetCache\Content.Word\logo-axiocode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\AppData\Local\Microsoft\Windows\INetCache\Content.Word\logo-axiocode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67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5C707A">
      <w:t>PROJ</w:t>
    </w:r>
    <w:r>
      <w:t xml:space="preserve">ET </w:t>
    </w:r>
    <w:r w:rsidRPr="005C707A">
      <w:t>Y</w:t>
    </w:r>
  </w:p>
  <w:p w:rsidR="005C707A" w:rsidRDefault="005C707A" w:rsidP="008707D0">
    <w:pPr>
      <w:pStyle w:val="En-tte"/>
    </w:pPr>
  </w:p>
  <w:p w:rsidR="00365F3F" w:rsidRDefault="00365F3F" w:rsidP="008707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24" w:rsidRDefault="007C4324" w:rsidP="008707D0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ED9244" wp14:editId="0E11064F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722679" cy="504825"/>
          <wp:effectExtent l="0" t="0" r="0" b="0"/>
          <wp:wrapNone/>
          <wp:docPr id="2" name="Image 2" descr="C:\Users\Cynthia\AppData\Local\Microsoft\Windows\INetCache\Content.Word\logo-axiocode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\AppData\Local\Microsoft\Windows\INetCache\Content.Word\logo-axiocode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67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5C707A">
      <w:t>PROJ</w:t>
    </w:r>
    <w:r>
      <w:t xml:space="preserve">ET </w:t>
    </w:r>
    <w:r w:rsidRPr="005C707A">
      <w:t>Y</w:t>
    </w:r>
  </w:p>
  <w:p w:rsidR="009D0C25" w:rsidRDefault="009D0C25" w:rsidP="008707D0">
    <w:pPr>
      <w:pStyle w:val="En-tte"/>
    </w:pPr>
  </w:p>
  <w:p w:rsidR="007C4324" w:rsidRDefault="007C4324" w:rsidP="008707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5CD"/>
    <w:multiLevelType w:val="hybridMultilevel"/>
    <w:tmpl w:val="CA2EBF72"/>
    <w:lvl w:ilvl="0" w:tplc="6306625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CD5"/>
    <w:multiLevelType w:val="hybridMultilevel"/>
    <w:tmpl w:val="25EE80B6"/>
    <w:lvl w:ilvl="0" w:tplc="9BE4F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6369"/>
    <w:multiLevelType w:val="hybridMultilevel"/>
    <w:tmpl w:val="6E0AE6B8"/>
    <w:lvl w:ilvl="0" w:tplc="AEF8EBF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5EC7"/>
    <w:multiLevelType w:val="hybridMultilevel"/>
    <w:tmpl w:val="4D3A26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76"/>
    <w:multiLevelType w:val="hybridMultilevel"/>
    <w:tmpl w:val="2C062E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139C"/>
    <w:multiLevelType w:val="hybridMultilevel"/>
    <w:tmpl w:val="D2A6E5CE"/>
    <w:lvl w:ilvl="0" w:tplc="9BE4F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23F11"/>
    <w:multiLevelType w:val="hybridMultilevel"/>
    <w:tmpl w:val="6C4E7B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51F"/>
    <w:multiLevelType w:val="hybridMultilevel"/>
    <w:tmpl w:val="E6BC742A"/>
    <w:lvl w:ilvl="0" w:tplc="38B24D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326"/>
    <w:multiLevelType w:val="hybridMultilevel"/>
    <w:tmpl w:val="D2A6E5CE"/>
    <w:lvl w:ilvl="0" w:tplc="9BE4F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911"/>
    <w:multiLevelType w:val="hybridMultilevel"/>
    <w:tmpl w:val="0D4A1964"/>
    <w:lvl w:ilvl="0" w:tplc="8004AE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845FD"/>
    <w:multiLevelType w:val="hybridMultilevel"/>
    <w:tmpl w:val="F14A64EA"/>
    <w:lvl w:ilvl="0" w:tplc="89A4C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A"/>
    <w:rsid w:val="00052C4C"/>
    <w:rsid w:val="000B3BC9"/>
    <w:rsid w:val="00137E98"/>
    <w:rsid w:val="0018267E"/>
    <w:rsid w:val="001D7C6F"/>
    <w:rsid w:val="002C594F"/>
    <w:rsid w:val="00330702"/>
    <w:rsid w:val="00365F3F"/>
    <w:rsid w:val="003C32D8"/>
    <w:rsid w:val="003E785D"/>
    <w:rsid w:val="003F0C23"/>
    <w:rsid w:val="003F1F77"/>
    <w:rsid w:val="00463B1B"/>
    <w:rsid w:val="004A4CA2"/>
    <w:rsid w:val="00546A5F"/>
    <w:rsid w:val="00570241"/>
    <w:rsid w:val="005C707A"/>
    <w:rsid w:val="00611AD8"/>
    <w:rsid w:val="0072769D"/>
    <w:rsid w:val="007C4324"/>
    <w:rsid w:val="007F0508"/>
    <w:rsid w:val="00835A33"/>
    <w:rsid w:val="008441C5"/>
    <w:rsid w:val="008707D0"/>
    <w:rsid w:val="0088018A"/>
    <w:rsid w:val="0090046E"/>
    <w:rsid w:val="009D0C25"/>
    <w:rsid w:val="00A811B2"/>
    <w:rsid w:val="00B7671C"/>
    <w:rsid w:val="00BE1030"/>
    <w:rsid w:val="00C23F0C"/>
    <w:rsid w:val="00C8735C"/>
    <w:rsid w:val="00CD1199"/>
    <w:rsid w:val="00D157E6"/>
    <w:rsid w:val="00D40613"/>
    <w:rsid w:val="00D46EB1"/>
    <w:rsid w:val="00D50302"/>
    <w:rsid w:val="00D613AA"/>
    <w:rsid w:val="00DA2042"/>
    <w:rsid w:val="00DE2329"/>
    <w:rsid w:val="00E038A1"/>
    <w:rsid w:val="00E07DC7"/>
    <w:rsid w:val="00F503FA"/>
    <w:rsid w:val="00F538A4"/>
    <w:rsid w:val="00F76EC2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86906-20B5-42C0-8A75-A7E56ABF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7D0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2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0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2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07A"/>
  </w:style>
  <w:style w:type="paragraph" w:styleId="Pieddepage">
    <w:name w:val="footer"/>
    <w:basedOn w:val="Normal"/>
    <w:link w:val="PieddepageCar"/>
    <w:uiPriority w:val="99"/>
    <w:unhideWhenUsed/>
    <w:rsid w:val="005C7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07A"/>
  </w:style>
  <w:style w:type="table" w:styleId="Grilledutableau">
    <w:name w:val="Table Grid"/>
    <w:basedOn w:val="TableauNormal"/>
    <w:uiPriority w:val="39"/>
    <w:rsid w:val="0005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52C4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07DC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7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A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70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Titre1"/>
    <w:link w:val="Style1Car"/>
    <w:qFormat/>
    <w:rsid w:val="00570241"/>
    <w:pPr>
      <w:jc w:val="center"/>
    </w:pPr>
    <w:rPr>
      <w:sz w:val="36"/>
      <w:szCs w:val="36"/>
    </w:rPr>
  </w:style>
  <w:style w:type="paragraph" w:styleId="Paragraphedeliste">
    <w:name w:val="List Paragraph"/>
    <w:basedOn w:val="Normal"/>
    <w:uiPriority w:val="34"/>
    <w:qFormat/>
    <w:rsid w:val="003E785D"/>
    <w:pPr>
      <w:ind w:left="720"/>
      <w:contextualSpacing/>
    </w:pPr>
  </w:style>
  <w:style w:type="character" w:customStyle="1" w:styleId="Style1Car">
    <w:name w:val="Style1 Car"/>
    <w:basedOn w:val="Titre1Car"/>
    <w:link w:val="Style1"/>
    <w:rsid w:val="00570241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182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8267E"/>
    <w:pPr>
      <w:spacing w:before="120" w:after="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8267E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8267E"/>
    <w:pPr>
      <w:spacing w:after="0"/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8267E"/>
    <w:pPr>
      <w:spacing w:after="0"/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8267E"/>
    <w:pPr>
      <w:spacing w:after="0"/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8267E"/>
    <w:pPr>
      <w:spacing w:after="0"/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8267E"/>
    <w:pPr>
      <w:spacing w:after="0"/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8267E"/>
    <w:pPr>
      <w:spacing w:after="0"/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8267E"/>
    <w:pPr>
      <w:spacing w:after="0"/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82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CCDD-534F-4FFB-9507-16E8C60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ASIOROWSKI</dc:creator>
  <cp:keywords/>
  <dc:description/>
  <cp:lastModifiedBy>Cynthia GASIOROWSKI</cp:lastModifiedBy>
  <cp:revision>31</cp:revision>
  <dcterms:created xsi:type="dcterms:W3CDTF">2017-09-13T13:26:00Z</dcterms:created>
  <dcterms:modified xsi:type="dcterms:W3CDTF">2017-09-25T13:09:00Z</dcterms:modified>
</cp:coreProperties>
</file>